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022F" w:rsidRPr="00BD022F" w:rsidRDefault="00BD022F" w:rsidP="00BD022F">
      <w:pPr>
        <w:spacing w:line="360" w:lineRule="auto"/>
        <w:rPr>
          <w:b/>
          <w:bCs/>
          <w:lang w:val="en"/>
        </w:rPr>
      </w:pPr>
      <w:r w:rsidRPr="00BD022F">
        <w:rPr>
          <w:b/>
          <w:bCs/>
          <w:lang w:val="en"/>
        </w:rPr>
        <w:t>Commonly used Idioms</w:t>
      </w:r>
    </w:p>
    <w:p w:rsidR="00BD022F" w:rsidRPr="00BD022F" w:rsidRDefault="00BD022F" w:rsidP="00BD022F">
      <w:pPr>
        <w:spacing w:line="360" w:lineRule="auto"/>
        <w:rPr>
          <w:b/>
          <w:bCs/>
          <w:lang w:val="en"/>
        </w:rPr>
      </w:pPr>
      <w:r w:rsidRPr="00BD022F">
        <w:rPr>
          <w:b/>
          <w:bCs/>
          <w:lang w:val="en"/>
        </w:rPr>
        <w:t>Idiom: a manner of speaking that is natural to native speakers of a languag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 xml:space="preserve">Every language has its own collection of wise sayings. They offer advice about how to live and also transfer some underlying ideas, principles and values of a given culture / society. These sayings are called "idioms" - or proverbs if they are longer. These combinations of words have (rarely complete sentences) a "figurative meaning" meaning, they basically work with "pictures". </w:t>
      </w:r>
      <w:r w:rsidRPr="00BD022F">
        <w:rPr>
          <w:lang w:val="en"/>
        </w:rPr>
        <w:br/>
        <w:t xml:space="preserve">This List of commonly used idioms and sayings (in everyday conversational English), can help to speak English by learning English idiomatic expressions. This is a list, which contains exactly 66 of the most commonly used idioms and their meaning. </w:t>
      </w:r>
      <w:r w:rsidRPr="00BD022F">
        <w:rPr>
          <w:lang w:val="en"/>
        </w:rPr>
        <w:br/>
      </w:r>
    </w:p>
    <w:p w:rsidR="00BD022F" w:rsidRPr="00BD022F" w:rsidRDefault="00BD022F" w:rsidP="00BD022F">
      <w:pPr>
        <w:spacing w:line="360" w:lineRule="auto"/>
        <w:rPr>
          <w:b/>
          <w:bCs/>
          <w:lang w:val="en"/>
        </w:rPr>
      </w:pPr>
      <w:r w:rsidRPr="00BD022F">
        <w:rPr>
          <w:b/>
          <w:bCs/>
          <w:lang w:val="en"/>
        </w:rPr>
        <w:t>Smart Idioms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A hot potato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>
        <w:rPr>
          <w:lang w:val="en"/>
        </w:rPr>
        <w:t>A</w:t>
      </w:r>
      <w:r w:rsidRPr="00BD022F">
        <w:rPr>
          <w:lang w:val="en"/>
        </w:rPr>
        <w:t>n issue (mostly current) which many people are talking about and which is usually disputed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A penny for your thoughts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 way of asking what someone is thinking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>Actions speak louder than words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People's intentions can be judged better by what they do than what they say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BD022F">
        <w:rPr>
          <w:iCs/>
          <w:lang w:val="en"/>
        </w:rPr>
        <w:t>Add insult to injury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further a loss with mockery or indignity; to worsen an unfavorable situation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An arm and a leg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Very expensive or costly. A large amount of money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>At the drop of a hat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ing: without any hesitation; instantly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 xml:space="preserve">Back to the drawing board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hen an attempt fails and it's time to start all over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 xml:space="preserve">Ball is in your court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It is up to you to make the next decision or step</w:t>
      </w:r>
    </w:p>
    <w:p w:rsidR="00BD022F" w:rsidRPr="00BD022F" w:rsidRDefault="00BD022F" w:rsidP="00321C6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Barking up the wrong tre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Looking in the wrong place. Accusing the wrong person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lastRenderedPageBreak/>
        <w:t>Be glad to see the back of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Be happy when a person leaves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Beat around the bush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voiding the main topic. Not speaking directly about the issue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Best of both worlds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ing: All the advantages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>Best thing since sliced bread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 good invention or innovation. A good idea or plan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Bite off more than you can chew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take on a task that is way too big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 xml:space="preserve">Blessing in disguise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Something good that isn't recognized at first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>Burn the midnight oil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work late into the night, alluding to the time before electric lighting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>
        <w:rPr>
          <w:bCs/>
          <w:lang w:val="en"/>
        </w:rPr>
        <w:t>You c</w:t>
      </w:r>
      <w:r w:rsidRPr="00BD022F">
        <w:rPr>
          <w:bCs/>
          <w:lang w:val="en"/>
        </w:rPr>
        <w:t xml:space="preserve">an't judge a book by its cover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Cannot judge something primarily on appearance.</w:t>
      </w:r>
    </w:p>
    <w:p w:rsid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>Caught between two stools</w:t>
      </w:r>
    </w:p>
    <w:p w:rsidR="00C836B5" w:rsidRPr="00C836B5" w:rsidRDefault="00C836B5" w:rsidP="00C836B5">
      <w:pPr>
        <w:spacing w:line="360" w:lineRule="auto"/>
        <w:rPr>
          <w:bCs/>
          <w:lang w:val="en"/>
        </w:rPr>
      </w:pPr>
      <w:r>
        <w:rPr>
          <w:bCs/>
          <w:lang w:val="en"/>
        </w:rPr>
        <w:t>When someone find it difficult to choose between two alternatives.</w:t>
      </w:r>
    </w:p>
    <w:p w:rsidR="00C836B5" w:rsidRPr="00C836B5" w:rsidRDefault="00C836B5" w:rsidP="00C836B5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C836B5">
        <w:rPr>
          <w:lang w:val="en"/>
        </w:rPr>
        <w:t>Cross that bridge when you come to it</w:t>
      </w:r>
    </w:p>
    <w:p w:rsidR="00C836B5" w:rsidRPr="00C836B5" w:rsidRDefault="00C836B5" w:rsidP="00C836B5">
      <w:pPr>
        <w:spacing w:line="360" w:lineRule="auto"/>
        <w:rPr>
          <w:lang w:val="en"/>
        </w:rPr>
      </w:pPr>
      <w:r w:rsidRPr="00C836B5">
        <w:rPr>
          <w:lang w:val="en"/>
        </w:rPr>
        <w:t>Deal with a problem if and when it becomes necessary, not before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 xml:space="preserve">Cry over spilt milk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hen you complain about a loss from the past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 xml:space="preserve">Curiosity killed the cat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 xml:space="preserve">Being </w:t>
      </w:r>
      <w:r w:rsidR="00C836B5">
        <w:rPr>
          <w:lang w:val="en"/>
        </w:rPr>
        <w:t>i</w:t>
      </w:r>
      <w:r w:rsidRPr="00BD022F">
        <w:rPr>
          <w:lang w:val="en"/>
        </w:rPr>
        <w:t>nquisitive can lead you into an unpleasant situation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Cut corners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hen something is done badly to save money.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D022F">
        <w:rPr>
          <w:lang w:val="en"/>
        </w:rPr>
        <w:t>Cut the mustard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succeed; to come up to expectations; adequate enough to compete or participate</w:t>
      </w:r>
    </w:p>
    <w:p w:rsidR="00BD022F" w:rsidRPr="00BD022F" w:rsidRDefault="00BD022F" w:rsidP="00BD022F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D022F">
        <w:rPr>
          <w:bCs/>
          <w:lang w:val="en"/>
        </w:rPr>
        <w:t xml:space="preserve">Devil's Advocate </w:t>
      </w:r>
    </w:p>
    <w:p w:rsidR="00BD022F" w:rsidRPr="004C5E70" w:rsidRDefault="00BD022F" w:rsidP="004C5E70">
      <w:pPr>
        <w:spacing w:line="360" w:lineRule="auto"/>
        <w:rPr>
          <w:rFonts w:eastAsia="Times New Roman"/>
        </w:rPr>
      </w:pPr>
      <w:r w:rsidRPr="004C5E70">
        <w:rPr>
          <w:rFonts w:eastAsia="Times New Roman"/>
        </w:rPr>
        <w:t>One who argues against a cause or position, not as a committed opponent but simply for the sake of argument or to determine the validity of the cause or position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4C5E70">
        <w:rPr>
          <w:iCs/>
          <w:lang w:val="en"/>
        </w:rPr>
        <w:lastRenderedPageBreak/>
        <w:t>Don't count your chickens before the eggs have hatched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diom is used to express "Don't make plans for something that might not happen"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>Don't give up the day job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You are not very good at something. You could definitely not do it professionally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4C5E70">
        <w:rPr>
          <w:bCs/>
          <w:lang w:val="en"/>
        </w:rPr>
        <w:t xml:space="preserve">Don't put all your eggs in one basket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Do not put all your resources in one possibility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 xml:space="preserve">Drastic times call for drastic measures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hen you are extremely desperate you need to take drastic actions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 xml:space="preserve">Elvis has left the building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e show has come to an end. It's all over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 xml:space="preserve">Every cloud has a silver lining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Be optimistic, even difficult times will lead to better days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>Far cry from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Very different from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4C5E70">
        <w:rPr>
          <w:lang w:val="en"/>
        </w:rPr>
        <w:t>Feel a bit under the weather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Feeling slightly ill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4C5E70">
        <w:rPr>
          <w:iCs/>
          <w:lang w:val="en"/>
        </w:rPr>
        <w:t>Give the benefit of the doubt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Believe someone's statement, without proof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4C5E70">
        <w:rPr>
          <w:bCs/>
          <w:lang w:val="en"/>
        </w:rPr>
        <w:t>Hear it on the grapevin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diom means 'to hear rumors' about something or someone.</w:t>
      </w:r>
    </w:p>
    <w:p w:rsidR="00BD022F" w:rsidRPr="004C5E70" w:rsidRDefault="00BD022F" w:rsidP="004C5E70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4C5E70">
        <w:rPr>
          <w:bCs/>
          <w:lang w:val="en"/>
        </w:rPr>
        <w:t xml:space="preserve">Hit the nail on the head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Do or say something exactly right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>Hit the sack / sheets / hay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go to bed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In the heat of the moment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Overwhelmed by what is happening in the moment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 xml:space="preserve">It takes two to tango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ctions or communications need more than one person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B44359">
        <w:rPr>
          <w:iCs/>
          <w:lang w:val="en"/>
        </w:rPr>
        <w:t>Jump on the bandwagon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Join a popular trend or activity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B44359">
        <w:rPr>
          <w:iCs/>
          <w:lang w:val="en"/>
        </w:rPr>
        <w:t>Keep something at bay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lastRenderedPageBreak/>
        <w:t>Keep something away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Kill two birds with one ston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diom means, to accomplish two different things at the same time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>Last straw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e final problem in a series of problems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Let sleeping dogs lie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ing - do not disturb a situation as it is - since it would result in trouble or complications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Let the cat out of the bag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share information that was previously concealed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 xml:space="preserve">Make a long story short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Come to the point - leave out details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 xml:space="preserve">Method to my madness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n assertion that, despite one's approach seeming random, there actually is structure to it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Miss the boat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diom is used to say that someone missed his or her chance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Not a spark of decency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ing: No manners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Not playing with a full deck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Someone who lacks intelligence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Off one's rocker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Crazy, demented, out of one's mind, in a confused or befuddled state of mind, senile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On the ball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hen someone understands the situation well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Once in a blue moon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ing: Happens very rarely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Picture paints a thousand words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 visual presentation is far more descriptive than words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 xml:space="preserve">Piece of cake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A job, task or other activity that is easy or simple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Put wool over other people's eyes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lastRenderedPageBreak/>
        <w:t>This means to deceive someone into thinking well of them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See eye to ey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diom is used to say that two (or more people) agree on something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B44359">
        <w:rPr>
          <w:iCs/>
          <w:lang w:val="en"/>
        </w:rPr>
        <w:t>Sit on the fence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is used when someone does not want to choose or make a decision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Speak of the devil!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expression is used when the person you have just been talking about arrives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 xml:space="preserve">Steal someone's thunder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take the credit for something someone else did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bCs/>
          <w:lang w:val="en"/>
        </w:rPr>
      </w:pPr>
      <w:r w:rsidRPr="00B44359">
        <w:rPr>
          <w:bCs/>
          <w:lang w:val="en"/>
        </w:rPr>
        <w:t>Take with a grain of salt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his means not to take what someone says too seriously.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 xml:space="preserve">Taste of your own medicine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Means that something happens to you, or is done to you, that you have done to someone else</w:t>
      </w:r>
    </w:p>
    <w:p w:rsidR="00BD022F" w:rsidRPr="00B44359" w:rsidRDefault="00BD022F" w:rsidP="00B44359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B44359">
        <w:rPr>
          <w:lang w:val="en"/>
        </w:rPr>
        <w:t>To hear something straight from the horse's mouth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hear something from the authoritative source.</w:t>
      </w:r>
    </w:p>
    <w:p w:rsidR="00BD022F" w:rsidRPr="00321C60" w:rsidRDefault="00BD022F" w:rsidP="00321C6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321C60">
        <w:rPr>
          <w:lang w:val="en"/>
        </w:rPr>
        <w:t xml:space="preserve">Whole nine yards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Everything. All of it.</w:t>
      </w:r>
    </w:p>
    <w:p w:rsidR="00BD022F" w:rsidRPr="00321C60" w:rsidRDefault="00BD022F" w:rsidP="00321C60">
      <w:pPr>
        <w:pStyle w:val="PargrafodaLista"/>
        <w:numPr>
          <w:ilvl w:val="0"/>
          <w:numId w:val="2"/>
        </w:numPr>
        <w:spacing w:line="360" w:lineRule="auto"/>
        <w:rPr>
          <w:lang w:val="en"/>
        </w:rPr>
      </w:pPr>
      <w:r w:rsidRPr="00321C60">
        <w:rPr>
          <w:lang w:val="en"/>
        </w:rPr>
        <w:t>Wouldn't be caught dead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Would never like to do something</w:t>
      </w:r>
    </w:p>
    <w:p w:rsidR="00BD022F" w:rsidRPr="00321C60" w:rsidRDefault="00BD022F" w:rsidP="00321C60">
      <w:pPr>
        <w:pStyle w:val="PargrafodaLista"/>
        <w:numPr>
          <w:ilvl w:val="0"/>
          <w:numId w:val="2"/>
        </w:numPr>
        <w:spacing w:line="360" w:lineRule="auto"/>
        <w:rPr>
          <w:iCs/>
          <w:lang w:val="en"/>
        </w:rPr>
      </w:pPr>
      <w:r w:rsidRPr="00321C60">
        <w:rPr>
          <w:iCs/>
          <w:lang w:val="en"/>
        </w:rPr>
        <w:t xml:space="preserve">Your guess is as good as mine 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To have no idea, do not know the answer to a question</w:t>
      </w:r>
    </w:p>
    <w:p w:rsidR="00BD022F" w:rsidRPr="00BD022F" w:rsidRDefault="0015224D" w:rsidP="00BD022F">
      <w:pPr>
        <w:spacing w:line="360" w:lineRule="auto"/>
        <w:rPr>
          <w:lang w:val="en"/>
        </w:rPr>
      </w:pPr>
      <w:r>
        <w:rPr>
          <w:noProof/>
          <w:lang w:val="en"/>
        </w:rPr>
        <w:pict>
          <v:rect id="_x0000_i1025" alt="" style="width:425.2pt;height:.05pt;mso-width-percent:0;mso-height-percent:0;mso-width-percent:0;mso-height-percent:0" o:hralign="center" o:hrstd="t" o:hrnoshade="t" o:hr="t" stroked="f"/>
        </w:pict>
      </w:r>
    </w:p>
    <w:p w:rsidR="00BD022F" w:rsidRPr="00BD022F" w:rsidRDefault="00BD022F" w:rsidP="00BD022F">
      <w:pPr>
        <w:spacing w:line="360" w:lineRule="auto"/>
        <w:rPr>
          <w:lang w:val="en"/>
        </w:rPr>
      </w:pP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lang w:val="en"/>
        </w:rPr>
        <w:t> </w:t>
      </w:r>
    </w:p>
    <w:p w:rsidR="00BD022F" w:rsidRPr="00BD022F" w:rsidRDefault="00BD022F" w:rsidP="00BD022F">
      <w:pPr>
        <w:spacing w:line="360" w:lineRule="auto"/>
        <w:rPr>
          <w:lang w:val="en"/>
        </w:rPr>
      </w:pPr>
      <w:r w:rsidRPr="00BD022F">
        <w:rPr>
          <w:noProof/>
        </w:rPr>
        <w:drawing>
          <wp:inline distT="0" distB="0" distL="0" distR="0" wp14:anchorId="652BA7A1" wp14:editId="56CAC924">
            <wp:extent cx="9525" cy="9525"/>
            <wp:effectExtent l="0" t="0" r="0" b="0"/>
            <wp:docPr id="21" name="Imagem 21" descr="C:\Users\Lenita\Documents\ASELETIVAS tradução\Análise Contrastiva do inglês\The 50 most useful Idioms and their Meaning - A list on 1 page_arquivos\piw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ita\Documents\ASELETIVAS tradução\Análise Contrastiva do inglês\The 50 most useful Idioms and their Meaning - A list on 1 page_arquivos\piwik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D4" w:rsidRPr="00BD022F" w:rsidRDefault="007442D4" w:rsidP="00151AF5">
      <w:pPr>
        <w:spacing w:line="360" w:lineRule="auto"/>
        <w:rPr>
          <w:lang w:val="en"/>
        </w:rPr>
      </w:pPr>
    </w:p>
    <w:sectPr w:rsidR="007442D4" w:rsidRPr="00BD02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127DA"/>
    <w:multiLevelType w:val="multilevel"/>
    <w:tmpl w:val="200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346D8"/>
    <w:multiLevelType w:val="hybridMultilevel"/>
    <w:tmpl w:val="70DE7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2F"/>
    <w:rsid w:val="00151AF5"/>
    <w:rsid w:val="0015224D"/>
    <w:rsid w:val="00201963"/>
    <w:rsid w:val="00321C60"/>
    <w:rsid w:val="004C5E70"/>
    <w:rsid w:val="005251F0"/>
    <w:rsid w:val="007442D4"/>
    <w:rsid w:val="00B44359"/>
    <w:rsid w:val="00BD022F"/>
    <w:rsid w:val="00C836B5"/>
    <w:rsid w:val="00D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BA5A"/>
  <w15:docId w15:val="{8FB442FA-BBEA-8A4A-A88C-DA8D6715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6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big1">
    <w:name w:val="pbig1"/>
    <w:basedOn w:val="Normal"/>
    <w:rsid w:val="00BD022F"/>
    <w:pPr>
      <w:spacing w:before="48" w:line="312" w:lineRule="atLeast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D02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2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22F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022F"/>
    <w:pPr>
      <w:ind w:left="720"/>
      <w:contextualSpacing/>
    </w:pPr>
  </w:style>
  <w:style w:type="character" w:customStyle="1" w:styleId="hvr">
    <w:name w:val="hvr"/>
    <w:basedOn w:val="Fontepargpadro"/>
    <w:rsid w:val="00BD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Users\Lenita\Documents\ASELETIVAS%20tradu&#231;&#227;o\An&#225;lise%20Contrastiva%20do%20ingl&#234;s\The%2050%20most%20useful%20Idioms%20and%20their%20Meaning%20-%20A%20list%20on%201%20page_arquivos\piwik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5A0-B2BD-4741-AAC4-31F08E5D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Microsoft Office User</cp:lastModifiedBy>
  <cp:revision>2</cp:revision>
  <dcterms:created xsi:type="dcterms:W3CDTF">2023-04-18T21:31:00Z</dcterms:created>
  <dcterms:modified xsi:type="dcterms:W3CDTF">2023-04-18T21:31:00Z</dcterms:modified>
</cp:coreProperties>
</file>